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291</w:t>
        <w:tab/>
        <w:tab/>
        <w:t>The Conyngham Code Crackers (Ladybots)</w:t>
        <w:tab/>
        <w:tab/>
        <w:t>Room Rm:1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Robot Judge Grp.: 2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Project Judge Grp.: 2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7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38</w:t>
            </w:r>
          </w:p>
        </w:tc>
        <w:tc>
          <w:tcPr>
            <w:tcW w:type="dxa" w:w="2880"/>
          </w:tcPr>
          <w:p>
            <w:r>
              <w:t>Round 4 Match 1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7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4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